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D72EE2" w:rsidP="00D72EE2" w14:paraId="380DDF52" w14:textId="55D93D5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Hlk79662336"/>
    </w:p>
    <w:p w:rsidR="0025478C" w:rsidP="00D72EE2" w14:paraId="0A11FB8F" w14:textId="6EEC5A1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5478C" w:rsidP="00D72EE2" w14:paraId="7C490695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5478C" w:rsidP="0025478C" w14:paraId="2BB9031A" w14:textId="3E8FEEE4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bookmarkStart w:id="2" w:name="_Hlk87628593"/>
      <w:r>
        <w:rPr>
          <w:sz w:val="28"/>
        </w:rPr>
        <w:t>Indico ao Exmo.</w:t>
      </w:r>
      <w:r>
        <w:rPr>
          <w:rFonts w:ascii="Bookman Old Style" w:hAnsi="Bookman Old Style" w:cs="Arial"/>
          <w:b/>
          <w:bCs/>
          <w:color w:val="222222"/>
        </w:rPr>
        <w:t xml:space="preserve"> </w:t>
      </w:r>
      <w:r>
        <w:rPr>
          <w:sz w:val="28"/>
        </w:rPr>
        <w:t xml:space="preserve">Prefeito municipal, e a ele ao departamento competente no sentido de providenciar um redutor de velocidade “lombada” na </w:t>
      </w:r>
      <w:r>
        <w:rPr>
          <w:b/>
          <w:sz w:val="28"/>
        </w:rPr>
        <w:t xml:space="preserve">Rua </w:t>
      </w:r>
      <w:r>
        <w:rPr>
          <w:rFonts w:ascii="Arial" w:hAnsi="Arial" w:cs="Arial"/>
          <w:b/>
        </w:rPr>
        <w:t>Virginio Basso</w:t>
      </w:r>
      <w:r>
        <w:rPr>
          <w:b/>
          <w:sz w:val="28"/>
        </w:rPr>
        <w:t>, próximo ao N° 456</w:t>
      </w:r>
      <w:r>
        <w:rPr>
          <w:bCs/>
          <w:sz w:val="28"/>
        </w:rPr>
        <w:t xml:space="preserve"> no </w:t>
      </w:r>
      <w:r w:rsidRPr="0010489E">
        <w:rPr>
          <w:b/>
          <w:sz w:val="28"/>
        </w:rPr>
        <w:t>Bairro</w:t>
      </w:r>
      <w:r>
        <w:rPr>
          <w:b/>
          <w:sz w:val="28"/>
        </w:rPr>
        <w:t xml:space="preserve"> </w:t>
      </w:r>
      <w:r>
        <w:rPr>
          <w:b/>
          <w:sz w:val="28"/>
        </w:rPr>
        <w:t>São Domingos</w:t>
      </w:r>
      <w:r>
        <w:rPr>
          <w:b/>
          <w:sz w:val="28"/>
        </w:rPr>
        <w:t xml:space="preserve">.  </w:t>
      </w:r>
    </w:p>
    <w:p w:rsidR="0025478C" w:rsidRPr="00BE2637" w:rsidP="0025478C" w14:paraId="73B8C7B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</w:p>
    <w:p w:rsidR="0025478C" w:rsidP="0025478C" w14:paraId="12D3D949" w14:textId="0513A30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25478C" w:rsidP="0025478C" w14:paraId="5D62E6F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25478C" w:rsidP="0025478C" w14:paraId="64437266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25478C" w:rsidRPr="008B4F6A" w:rsidP="0025478C" w14:paraId="0A88ABB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A Indicação se faz necessária, pois os veículos andam em alta velocidade com grandes riscos de causar acidentes e atropelamentos.</w:t>
      </w:r>
    </w:p>
    <w:bookmarkEnd w:id="2"/>
    <w:p w:rsidR="0025478C" w:rsidP="0025478C" w14:paraId="382F69B6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A26768" w:rsidP="00A26768" w14:paraId="0F73B3AB" w14:textId="47B51FF5">
      <w:pPr>
        <w:spacing w:line="276" w:lineRule="auto"/>
        <w:jc w:val="both"/>
        <w:rPr>
          <w:b/>
          <w:sz w:val="28"/>
        </w:rPr>
      </w:pPr>
    </w:p>
    <w:p w:rsidR="0025478C" w:rsidP="00A26768" w14:paraId="0A97C84F" w14:textId="77777777">
      <w:pPr>
        <w:spacing w:line="276" w:lineRule="auto"/>
        <w:jc w:val="both"/>
        <w:rPr>
          <w:b/>
          <w:sz w:val="28"/>
        </w:rPr>
      </w:pPr>
    </w:p>
    <w:bookmarkEnd w:id="1"/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DEE480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3C0FB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  <w:r w:rsidR="0055672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9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5672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2C6535" w:rsidP="00455D41" w14:paraId="50C030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9373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08E"/>
    <w:rsid w:val="000541AC"/>
    <w:rsid w:val="00075C6F"/>
    <w:rsid w:val="0008143B"/>
    <w:rsid w:val="00084815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5478C"/>
    <w:rsid w:val="0029425F"/>
    <w:rsid w:val="002C6535"/>
    <w:rsid w:val="002D173F"/>
    <w:rsid w:val="002E79F4"/>
    <w:rsid w:val="003108B3"/>
    <w:rsid w:val="0031496F"/>
    <w:rsid w:val="00327861"/>
    <w:rsid w:val="003B5D2A"/>
    <w:rsid w:val="003C0FBD"/>
    <w:rsid w:val="003D4DDB"/>
    <w:rsid w:val="00413D8C"/>
    <w:rsid w:val="00455D41"/>
    <w:rsid w:val="00460A32"/>
    <w:rsid w:val="00463244"/>
    <w:rsid w:val="00463E8F"/>
    <w:rsid w:val="0046419D"/>
    <w:rsid w:val="00466DD7"/>
    <w:rsid w:val="00490A7C"/>
    <w:rsid w:val="00496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56729"/>
    <w:rsid w:val="0056548F"/>
    <w:rsid w:val="00570DF7"/>
    <w:rsid w:val="00585177"/>
    <w:rsid w:val="00597A21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6F767B"/>
    <w:rsid w:val="00701D0F"/>
    <w:rsid w:val="007066F0"/>
    <w:rsid w:val="0072128C"/>
    <w:rsid w:val="0072513C"/>
    <w:rsid w:val="00732440"/>
    <w:rsid w:val="007358A4"/>
    <w:rsid w:val="00743810"/>
    <w:rsid w:val="007A788C"/>
    <w:rsid w:val="007B077D"/>
    <w:rsid w:val="007B1543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B4F6A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755A6"/>
    <w:rsid w:val="00BB5204"/>
    <w:rsid w:val="00BE2637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72EE2"/>
    <w:rsid w:val="00DA789C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4</cp:revision>
  <cp:lastPrinted>2021-05-18T12:28:00Z</cp:lastPrinted>
  <dcterms:created xsi:type="dcterms:W3CDTF">2021-05-03T13:59:00Z</dcterms:created>
  <dcterms:modified xsi:type="dcterms:W3CDTF">2022-11-29T12:17:00Z</dcterms:modified>
</cp:coreProperties>
</file>